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0B6CB786" w:rsidR="00871DC8" w:rsidRDefault="000F65DE" w:rsidP="00640215">
      <w:pPr>
        <w:pStyle w:val="Text"/>
      </w:pPr>
      <w:proofErr w:type="spellStart"/>
      <w:r>
        <w:t>Boadly</w:t>
      </w:r>
      <w:proofErr w:type="spellEnd"/>
      <w:r>
        <w:t xml:space="preserve"> speaking, a large section of Machine </w:t>
      </w:r>
      <w:proofErr w:type="spellStart"/>
      <w:r>
        <w:t>Comprehenssion</w:t>
      </w:r>
      <w:proofErr w:type="spellEnd"/>
      <w:r>
        <w:t xml:space="preserve"> technique utilize Attention/memory which helps the model develop an understanding of which parts of one piece of text are relevant to another piece to text</w:t>
      </w:r>
      <w:r w:rsidR="007D105F">
        <w:t>.</w:t>
      </w:r>
      <w:r>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22F2A2FD"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r>
        <w:t xml:space="preserve"> in “Multi-perspective Context Matching for machine Comprehension” by Wang </w:t>
      </w:r>
      <w:proofErr w:type="gramStart"/>
      <w:r>
        <w:t>et al.</w:t>
      </w:r>
      <w:r w:rsidR="00B243A5">
        <w:t>[</w:t>
      </w:r>
      <w:proofErr w:type="gramEnd"/>
      <w:r w:rsidR="00B243A5">
        <w:t>1]</w:t>
      </w:r>
      <w:r>
        <w:t>, in “DYNAMIC COATTENTION NETWORKS FOR QUESTION ANSWERING”</w:t>
      </w:r>
      <w:r w:rsidR="00B243A5">
        <w:t xml:space="preserve"> by </w:t>
      </w:r>
      <w:proofErr w:type="spellStart"/>
      <w:r w:rsidR="00B243A5">
        <w:t>Xio</w:t>
      </w:r>
      <w:r>
        <w:t>ng</w:t>
      </w:r>
      <w:proofErr w:type="spellEnd"/>
      <w:r>
        <w:t xml:space="preserve"> et al</w:t>
      </w:r>
      <w:r w:rsidR="00B243A5">
        <w:t>[2]</w:t>
      </w:r>
      <w:r>
        <w:t xml:space="preserve">. On the other hand, Chen et </w:t>
      </w:r>
      <w:proofErr w:type="gramStart"/>
      <w:r>
        <w:t>al</w:t>
      </w:r>
      <w:r w:rsidR="00B243A5">
        <w:t>[</w:t>
      </w:r>
      <w:proofErr w:type="gramEnd"/>
      <w:r w:rsidR="00B243A5">
        <w:t>3]</w:t>
      </w:r>
      <w:r>
        <w:t xml:space="preserve">.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BBCEC07"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proofErr w:type="gramStart"/>
      <w:r w:rsidR="00237AEE">
        <w:t>BiDAF .</w:t>
      </w:r>
      <w:proofErr w:type="gramEnd"/>
    </w:p>
    <w:p w14:paraId="246C2CB8" w14:textId="2271AEC0" w:rsidR="00237AEE" w:rsidRDefault="00237AEE" w:rsidP="000F65DE">
      <w:pPr>
        <w:pStyle w:val="Text"/>
        <w:ind w:left="360"/>
      </w:pPr>
      <w:r>
        <w:t xml:space="preserve">For our project we are using RNNs with the LSTM </w:t>
      </w:r>
      <w:proofErr w:type="gramStart"/>
      <w:r>
        <w:t>cells, and</w:t>
      </w:r>
      <w:proofErr w:type="gramEnd"/>
      <w:r>
        <w:t xml:space="preserve"> applying Adam Optimizer on top.</w:t>
      </w:r>
    </w:p>
    <w:p w14:paraId="20CBED61" w14:textId="77777777" w:rsidR="00237AEE" w:rsidRDefault="00237AEE" w:rsidP="000F65DE">
      <w:pPr>
        <w:pStyle w:val="Text"/>
        <w:ind w:left="360"/>
      </w:pPr>
    </w:p>
    <w:p w14:paraId="401F2EA9" w14:textId="5F168390"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proofErr w:type="gramStart"/>
      <w:r>
        <w:t>set, and</w:t>
      </w:r>
      <w:proofErr w:type="gramEnd"/>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77777777" w:rsidR="00EA70DB" w:rsidRDefault="00EA70DB" w:rsidP="00EA70DB">
      <w:pPr>
        <w:pStyle w:val="Text"/>
      </w:pPr>
      <w:r>
        <w:t xml:space="preserve">The SQUAD dataset is downloaded and placed in the data/squad folder. The input data is a </w:t>
      </w:r>
      <w:proofErr w:type="spellStart"/>
      <w:r>
        <w:t>json</w:t>
      </w:r>
      <w:proofErr w:type="spellEnd"/>
      <w:r>
        <w:t xml:space="preserve">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w:t>
      </w:r>
      <w:r>
        <w:lastRenderedPageBreak/>
        <w:t>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 xml:space="preserve">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w:t>
      </w:r>
      <w:proofErr w:type="spellStart"/>
      <w:r>
        <w:t>Gigaword</w:t>
      </w:r>
      <w:proofErr w:type="spellEnd"/>
      <w:r>
        <w:t xml:space="preserve">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1C5F56A8" w14:textId="387258D9" w:rsidR="005F2067" w:rsidRPr="00237AEE" w:rsidRDefault="00EA70DB" w:rsidP="00B60DF6">
      <w:pPr>
        <w:pStyle w:val="Text"/>
        <w:ind w:left="202" w:hanging="202"/>
        <w:rPr>
          <w:b/>
          <w:sz w:val="22"/>
        </w:rPr>
      </w:pPr>
      <w:r w:rsidRPr="00237AEE">
        <w:rPr>
          <w:b/>
          <w:sz w:val="22"/>
        </w:rPr>
        <w:t>The Real Work:</w:t>
      </w: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69FAFEF6" w:rsidR="0040173F" w:rsidRDefault="0040173F" w:rsidP="00161B8F">
      <w:pPr>
        <w:pStyle w:val="Text"/>
      </w:pPr>
      <w:r>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t xml:space="preserve"> has to be reduced to the minimum and </w:t>
      </w:r>
      <w:r w:rsidR="005F2067">
        <w:t xml:space="preserve">it </w:t>
      </w:r>
      <w:r>
        <w:t>is defined based on the two separate losses: loss1 and loss2. Both loss</w:t>
      </w:r>
      <w:r w:rsidR="005F2067">
        <w:t>es</w:t>
      </w:r>
      <w:r>
        <w:t xml:space="preserve"> are defined based on the cross entropy and softmax function</w:t>
      </w:r>
      <w:r w:rsidR="005F2067">
        <w:t xml:space="preserve">. </w:t>
      </w:r>
      <w:r>
        <w:t xml:space="preserve">while loss1 is trying to reduce error </w:t>
      </w:r>
      <w:r w:rsidR="005F2067">
        <w:t>of not starting the answer at the right position, loss2 tries to reduce the error that the answer is not ended at the right position.</w:t>
      </w:r>
    </w:p>
    <w:p w14:paraId="355D6462" w14:textId="6A1A0B84" w:rsidR="00161B8F" w:rsidRDefault="00161B8F" w:rsidP="007E35B6">
      <w:pPr>
        <w:pStyle w:val="Text"/>
      </w:pPr>
    </w:p>
    <w:p w14:paraId="0438B554" w14:textId="34A6B6C5" w:rsidR="005F2067" w:rsidRDefault="005F2067" w:rsidP="007E35B6">
      <w:pPr>
        <w:pStyle w:val="Text"/>
      </w:pPr>
      <w:r>
        <w:t xml:space="preserve">To implement the window and improve the performance an implementation of Bi directional long short-term memory with RNN is used rather than a plain RNN layer. Here the </w:t>
      </w:r>
      <w:r>
        <w:t>BiLSTM layer takes care of the RNN and window functionality before the encoding and decoding of the data.</w:t>
      </w:r>
    </w:p>
    <w:p w14:paraId="7ABE79BB" w14:textId="15A09980" w:rsidR="005F2067" w:rsidRDefault="005F2067" w:rsidP="007E35B6">
      <w:pPr>
        <w:pStyle w:val="Text"/>
      </w:pPr>
    </w:p>
    <w:p w14:paraId="4D2D8703" w14:textId="03F8121B" w:rsidR="005F2067" w:rsidRDefault="005F2067" w:rsidP="007E35B6">
      <w:pPr>
        <w:pStyle w:val="Text"/>
      </w:pPr>
      <w:r>
        <w:t xml:space="preserve">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w:t>
      </w:r>
      <w:r w:rsidR="000D3390">
        <w:rPr>
          <w:noProof/>
        </w:rPr>
        <w:drawing>
          <wp:anchor distT="0" distB="0" distL="114300" distR="114300" simplePos="0" relativeHeight="251660800" behindDoc="0" locked="0" layoutInCell="1" allowOverlap="1" wp14:anchorId="1581F1CC" wp14:editId="7BDB59A2">
            <wp:simplePos x="0" y="0"/>
            <wp:positionH relativeFrom="column">
              <wp:posOffset>3409950</wp:posOffset>
            </wp:positionH>
            <wp:positionV relativeFrom="page">
              <wp:posOffset>695325</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t>results. The list of configuration parameter changed, and the results is provided in the next section.</w:t>
      </w:r>
    </w:p>
    <w:p w14:paraId="551886F6" w14:textId="6A9050A8" w:rsidR="005F2067" w:rsidRDefault="005F2067" w:rsidP="007E35B6">
      <w:pPr>
        <w:pStyle w:val="Text"/>
      </w:pPr>
    </w:p>
    <w:p w14:paraId="4C1B1948" w14:textId="625866B5"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77777777" w:rsidR="005F2067" w:rsidRDefault="005F2067">
      <w:pPr>
        <w:pStyle w:val="Text"/>
      </w:pPr>
    </w:p>
    <w:p w14:paraId="46A5BE77" w14:textId="2B133D9B"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77ADE9AA" w:rsidR="00714A4D" w:rsidRDefault="00714A4D">
      <w:pPr>
        <w:pStyle w:val="Text"/>
      </w:pPr>
    </w:p>
    <w:p w14:paraId="03FD1B4A" w14:textId="15AEA66F"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12D80B0" w:rsidR="00714A4D" w:rsidRDefault="00714A4D">
      <w:pPr>
        <w:pStyle w:val="Text"/>
      </w:pPr>
    </w:p>
    <w:p w14:paraId="618B83B5" w14:textId="54E02225" w:rsidR="00714A4D" w:rsidRDefault="00714A4D">
      <w:pPr>
        <w:pStyle w:val="Text"/>
      </w:pPr>
      <w:r>
        <w:t>We have trained 2 models with considerable results and the configuration</w:t>
      </w:r>
      <w:r w:rsidR="000D3390">
        <w:t>. R</w:t>
      </w:r>
      <w:r>
        <w:t>esults are as follows: -</w:t>
      </w:r>
    </w:p>
    <w:p w14:paraId="358AD203" w14:textId="50DF3199" w:rsidR="00305121" w:rsidRPr="00305121" w:rsidRDefault="00305121">
      <w:pPr>
        <w:pStyle w:val="Text"/>
        <w:rPr>
          <w:b/>
          <w:u w:val="single"/>
        </w:rPr>
      </w:pPr>
      <w:r w:rsidRPr="00305121">
        <w:rPr>
          <w:b/>
          <w:u w:val="single"/>
        </w:rPr>
        <w:t>Parameters</w:t>
      </w:r>
    </w:p>
    <w:p w14:paraId="38456A1F" w14:textId="3E6F10DC" w:rsidR="00344C4C" w:rsidRDefault="00344C4C" w:rsidP="00344C4C">
      <w:pPr>
        <w:pStyle w:val="Text"/>
      </w:pPr>
      <w:proofErr w:type="spellStart"/>
      <w:r>
        <w:t>batch_size</w:t>
      </w:r>
      <w:proofErr w:type="spellEnd"/>
      <w:r>
        <w:t>: 96</w:t>
      </w:r>
    </w:p>
    <w:p w14:paraId="2A62477A" w14:textId="45E6AF66" w:rsidR="00305121" w:rsidRDefault="00305121" w:rsidP="00344C4C">
      <w:pPr>
        <w:pStyle w:val="Text"/>
      </w:pPr>
      <w:proofErr w:type="spellStart"/>
      <w:r>
        <w:t>eval_num</w:t>
      </w:r>
      <w:proofErr w:type="spellEnd"/>
      <w:r>
        <w:t>: 250</w:t>
      </w:r>
    </w:p>
    <w:p w14:paraId="374B9426" w14:textId="3DE3AFFA" w:rsidR="00344C4C" w:rsidRDefault="00344C4C" w:rsidP="00344C4C">
      <w:pPr>
        <w:pStyle w:val="Text"/>
      </w:pPr>
      <w:proofErr w:type="spellStart"/>
      <w:r>
        <w:t>window_size</w:t>
      </w:r>
      <w:proofErr w:type="spellEnd"/>
      <w:r>
        <w:t>: 4</w:t>
      </w:r>
    </w:p>
    <w:p w14:paraId="516D5DA7" w14:textId="62E2CE14" w:rsidR="00344C4C" w:rsidRDefault="00344C4C" w:rsidP="00344C4C">
      <w:pPr>
        <w:pStyle w:val="Text"/>
      </w:pPr>
      <w:proofErr w:type="spellStart"/>
      <w:r>
        <w:t>samples_used_for_evaluation</w:t>
      </w:r>
      <w:proofErr w:type="spellEnd"/>
      <w:r>
        <w:t>: 500</w:t>
      </w:r>
    </w:p>
    <w:p w14:paraId="6BAEA0AA" w14:textId="3208C150" w:rsidR="00344C4C" w:rsidRDefault="00344C4C" w:rsidP="00344C4C">
      <w:pPr>
        <w:pStyle w:val="Text"/>
      </w:pPr>
      <w:proofErr w:type="spellStart"/>
      <w:r>
        <w:t>num_epochs</w:t>
      </w:r>
      <w:proofErr w:type="spellEnd"/>
      <w:r>
        <w:t>: 1</w:t>
      </w:r>
    </w:p>
    <w:p w14:paraId="7757D44F" w14:textId="14ECF10F" w:rsidR="00344C4C" w:rsidRDefault="00344C4C" w:rsidP="00344C4C">
      <w:pPr>
        <w:pStyle w:val="Text"/>
      </w:pPr>
      <w:proofErr w:type="spellStart"/>
      <w:r>
        <w:t>learning_rate</w:t>
      </w:r>
      <w:proofErr w:type="spellEnd"/>
      <w:r>
        <w:t>: 0.048</w:t>
      </w:r>
    </w:p>
    <w:p w14:paraId="68C9CBF5" w14:textId="7EFB3CC0"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21886534" w14:textId="77777777" w:rsidR="005D72DE" w:rsidRDefault="005D72DE" w:rsidP="00305121">
      <w:pPr>
        <w:pStyle w:val="Text"/>
        <w:rPr>
          <w:b/>
          <w:u w:val="single"/>
        </w:rPr>
      </w:pPr>
    </w:p>
    <w:p w14:paraId="5D959E92" w14:textId="77777777" w:rsidR="005D72DE" w:rsidRDefault="005D72DE" w:rsidP="00305121">
      <w:pPr>
        <w:pStyle w:val="Text"/>
        <w:rPr>
          <w:b/>
          <w:u w:val="single"/>
        </w:rPr>
      </w:pPr>
    </w:p>
    <w:p w14:paraId="1CC2FCE4" w14:textId="089F2D32" w:rsidR="00305121" w:rsidRPr="00305121" w:rsidRDefault="00305121" w:rsidP="00305121">
      <w:pPr>
        <w:pStyle w:val="Text"/>
        <w:rPr>
          <w:b/>
          <w:u w:val="single"/>
        </w:rPr>
      </w:pPr>
      <w:r w:rsidRPr="00305121">
        <w:rPr>
          <w:b/>
          <w:u w:val="single"/>
        </w:rPr>
        <w:t>Parameters</w:t>
      </w:r>
    </w:p>
    <w:p w14:paraId="3E9AE8AD" w14:textId="60E87B81" w:rsidR="00305121" w:rsidRDefault="00305121" w:rsidP="00305121">
      <w:pPr>
        <w:pStyle w:val="Text"/>
      </w:pPr>
      <w:r>
        <w:rPr>
          <w:noProof/>
        </w:rPr>
        <w:lastRenderedPageBreak/>
        <w:drawing>
          <wp:anchor distT="0" distB="0" distL="114300" distR="114300" simplePos="0" relativeHeight="251658752" behindDoc="0" locked="0" layoutInCell="1" allowOverlap="1" wp14:anchorId="71B913A0" wp14:editId="2E03BF66">
            <wp:simplePos x="0" y="0"/>
            <wp:positionH relativeFrom="column">
              <wp:posOffset>-142875</wp:posOffset>
            </wp:positionH>
            <wp:positionV relativeFrom="page">
              <wp:posOffset>7391400</wp:posOffset>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9"/>
                    <a:stretch>
                      <a:fillRect/>
                    </a:stretch>
                  </pic:blipFill>
                  <pic:spPr>
                    <a:xfrm>
                      <a:off x="0" y="0"/>
                      <a:ext cx="3086100" cy="2314575"/>
                    </a:xfrm>
                    <a:prstGeom prst="rect">
                      <a:avLst/>
                    </a:prstGeom>
                  </pic:spPr>
                </pic:pic>
              </a:graphicData>
            </a:graphic>
          </wp:anchor>
        </w:drawing>
      </w:r>
      <w:r w:rsidR="00344C4C">
        <w:rPr>
          <w:noProof/>
        </w:rPr>
        <w:drawing>
          <wp:anchor distT="0" distB="0" distL="114300" distR="114300" simplePos="0" relativeHeight="251659776" behindDoc="0" locked="0" layoutInCell="1" allowOverlap="1" wp14:anchorId="3EB6AEF5" wp14:editId="7E9F3161">
            <wp:simplePos x="0" y="0"/>
            <wp:positionH relativeFrom="column">
              <wp:posOffset>-142875</wp:posOffset>
            </wp:positionH>
            <wp:positionV relativeFrom="page">
              <wp:posOffset>480060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proofErr w:type="spellStart"/>
      <w:r>
        <w:t>batch_size</w:t>
      </w:r>
      <w:proofErr w:type="spellEnd"/>
      <w:r>
        <w:t>: 128</w:t>
      </w:r>
    </w:p>
    <w:p w14:paraId="57DD00AD" w14:textId="51D6E066" w:rsidR="00305121" w:rsidRDefault="00305121" w:rsidP="00305121">
      <w:pPr>
        <w:pStyle w:val="Text"/>
      </w:pPr>
      <w:proofErr w:type="spellStart"/>
      <w:r>
        <w:t>eval_num</w:t>
      </w:r>
      <w:proofErr w:type="spellEnd"/>
      <w:r>
        <w:t>: 500</w:t>
      </w:r>
    </w:p>
    <w:p w14:paraId="5E1DAB81" w14:textId="3B6B8F68" w:rsidR="00305121" w:rsidRDefault="00305121" w:rsidP="00305121">
      <w:pPr>
        <w:pStyle w:val="Text"/>
      </w:pPr>
      <w:proofErr w:type="spellStart"/>
      <w:r>
        <w:t>window_size</w:t>
      </w:r>
      <w:proofErr w:type="spellEnd"/>
      <w:r>
        <w:t>: 3</w:t>
      </w:r>
    </w:p>
    <w:p w14:paraId="54B8EE70" w14:textId="28696745" w:rsidR="00305121" w:rsidRDefault="00305121" w:rsidP="00305121">
      <w:pPr>
        <w:pStyle w:val="Text"/>
      </w:pPr>
      <w:proofErr w:type="spellStart"/>
      <w:r>
        <w:t>num_epochs</w:t>
      </w:r>
      <w:proofErr w:type="spellEnd"/>
      <w:r>
        <w:t>: 10</w:t>
      </w:r>
    </w:p>
    <w:p w14:paraId="17F47062" w14:textId="7ED0CD59" w:rsidR="00305121" w:rsidRDefault="00305121" w:rsidP="00305121">
      <w:pPr>
        <w:pStyle w:val="Text"/>
      </w:pPr>
      <w:proofErr w:type="spellStart"/>
      <w:r>
        <w:t>learning_rate</w:t>
      </w:r>
      <w:proofErr w:type="spellEnd"/>
      <w:r w:rsidR="0059198F">
        <w:t>:</w:t>
      </w:r>
      <w:r>
        <w:t xml:space="preserve"> 0.048</w:t>
      </w:r>
    </w:p>
    <w:p w14:paraId="16EC7830" w14:textId="0D3A56DF" w:rsidR="00714A4D" w:rsidRDefault="005D72DE">
      <w:pPr>
        <w:pStyle w:val="Text"/>
      </w:pPr>
      <w:r>
        <w:rPr>
          <w:noProof/>
        </w:rPr>
        <w:drawing>
          <wp:anchor distT="0" distB="0" distL="114300" distR="114300" simplePos="0" relativeHeight="251662848" behindDoc="0" locked="0" layoutInCell="1" allowOverlap="1" wp14:anchorId="193C3857" wp14:editId="7149BCF6">
            <wp:simplePos x="0" y="0"/>
            <wp:positionH relativeFrom="column">
              <wp:posOffset>95250</wp:posOffset>
            </wp:positionH>
            <wp:positionV relativeFrom="page">
              <wp:posOffset>5229225</wp:posOffset>
            </wp:positionV>
            <wp:extent cx="2943225" cy="1990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pic:spPr>
                </pic:pic>
              </a:graphicData>
            </a:graphic>
            <wp14:sizeRelH relativeFrom="margin">
              <wp14:pctWidth>0</wp14:pctWidth>
            </wp14:sizeRelH>
            <wp14:sizeRelV relativeFrom="margin">
              <wp14:pctHeight>0</wp14:pctHeight>
            </wp14:sizeRelV>
          </wp:anchor>
        </w:drawing>
      </w:r>
    </w:p>
    <w:p w14:paraId="0307FD3A" w14:textId="62F32975" w:rsidR="00714A4D" w:rsidRDefault="00714A4D">
      <w:pPr>
        <w:pStyle w:val="Text"/>
      </w:pPr>
    </w:p>
    <w:p w14:paraId="25D9C78C" w14:textId="193E259E" w:rsidR="00714A4D" w:rsidRDefault="00714A4D">
      <w:pPr>
        <w:pStyle w:val="Text"/>
      </w:pPr>
    </w:p>
    <w:p w14:paraId="05354C0A" w14:textId="77777777" w:rsidR="005D72DE" w:rsidRDefault="005D72DE">
      <w:pPr>
        <w:pStyle w:val="Text"/>
      </w:pPr>
    </w:p>
    <w:p w14:paraId="7F19EE47" w14:textId="34E30B4D" w:rsidR="00305121" w:rsidRDefault="00305121">
      <w:pPr>
        <w:pStyle w:val="Text"/>
      </w:pPr>
      <w:r>
        <w:t>F1 score in this case reached a maximum of 18 on the train set while at 1</w:t>
      </w:r>
      <w:r w:rsidR="005D72DE">
        <w:t>7</w:t>
      </w:r>
      <w:r>
        <w:t xml:space="preserve"> on the validation dataset. The batch size </w:t>
      </w:r>
      <w:r w:rsidR="005D72DE">
        <w:t xml:space="preserve">128 </w:t>
      </w:r>
      <w:r>
        <w:t xml:space="preserve">and epoch </w:t>
      </w:r>
      <w:r w:rsidR="005D72DE">
        <w:t>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76BCA100" w14:textId="3D798405" w:rsidR="00305121" w:rsidRDefault="00305121">
      <w:pPr>
        <w:pStyle w:val="Text"/>
      </w:pPr>
    </w:p>
    <w:p w14:paraId="79CA99F1" w14:textId="464CD76C" w:rsidR="00305121" w:rsidRDefault="00305121">
      <w:pPr>
        <w:pStyle w:val="Text"/>
      </w:pPr>
    </w:p>
    <w:p w14:paraId="1DE6A400" w14:textId="5442DC74" w:rsidR="00305121" w:rsidRDefault="00305121">
      <w:pPr>
        <w:pStyle w:val="Text"/>
      </w:pPr>
    </w:p>
    <w:p w14:paraId="724A3905" w14:textId="03F6E65B" w:rsidR="00305121" w:rsidRDefault="00305121">
      <w:pPr>
        <w:pStyle w:val="Text"/>
      </w:pPr>
    </w:p>
    <w:p w14:paraId="05D47601" w14:textId="37A8236B" w:rsidR="00305121" w:rsidRDefault="00305121">
      <w:pPr>
        <w:pStyle w:val="Text"/>
      </w:pPr>
    </w:p>
    <w:p w14:paraId="73E6324D" w14:textId="02898C01" w:rsidR="00714A4D" w:rsidRDefault="005D72DE">
      <w:pPr>
        <w:pStyle w:val="Text"/>
      </w:pPr>
      <w:r>
        <w:rPr>
          <w:noProof/>
        </w:rPr>
        <w:drawing>
          <wp:anchor distT="0" distB="0" distL="114300" distR="114300" simplePos="0" relativeHeight="251663872" behindDoc="0" locked="0" layoutInCell="1" allowOverlap="1" wp14:anchorId="712112B0" wp14:editId="2C8EB503">
            <wp:simplePos x="0" y="0"/>
            <wp:positionH relativeFrom="column">
              <wp:posOffset>0</wp:posOffset>
            </wp:positionH>
            <wp:positionV relativeFrom="page">
              <wp:posOffset>3057525</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4946E416" w14:textId="2CD503A0" w:rsidR="00780C31" w:rsidRDefault="00305121" w:rsidP="005D72DE">
      <w:pPr>
        <w:pStyle w:val="HeadingSection"/>
        <w:ind w:left="0" w:firstLine="0"/>
      </w:pPr>
      <w:r>
        <w:rPr>
          <w:noProof/>
        </w:rPr>
        <w:drawing>
          <wp:anchor distT="0" distB="0" distL="114300" distR="114300" simplePos="0" relativeHeight="251661824" behindDoc="0" locked="0" layoutInCell="1" allowOverlap="1" wp14:anchorId="1C18BEE9" wp14:editId="12384845">
            <wp:simplePos x="0" y="0"/>
            <wp:positionH relativeFrom="column">
              <wp:posOffset>-28575</wp:posOffset>
            </wp:positionH>
            <wp:positionV relativeFrom="page">
              <wp:posOffset>447040</wp:posOffset>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80C31">
        <w:t>5</w:t>
      </w:r>
      <w:r w:rsidR="005D72DE">
        <w:t xml:space="preserve"> </w:t>
      </w:r>
      <w:r w:rsidR="00780C31">
        <w:t>What is working and What is wrong</w:t>
      </w:r>
    </w:p>
    <w:p w14:paraId="3FA8FEC7" w14:textId="2659E07C"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06F89BDE" w:rsidR="0053219C" w:rsidRDefault="0053219C" w:rsidP="00780C31">
      <w:pPr>
        <w:pStyle w:val="Text"/>
      </w:pPr>
      <w:r>
        <w:t>Model is not good enough to be considered as at a mature level to get the most of it from the current stage.</w:t>
      </w:r>
    </w:p>
    <w:p w14:paraId="07364A75" w14:textId="528CF3F6" w:rsidR="00780C31" w:rsidRDefault="00780C31" w:rsidP="00780C31">
      <w:pPr>
        <w:pStyle w:val="Text"/>
      </w:pPr>
    </w:p>
    <w:p w14:paraId="5ED9D34C" w14:textId="0B579681" w:rsidR="00780C31" w:rsidRDefault="00780C31" w:rsidP="00780C31">
      <w:pPr>
        <w:pStyle w:val="HeadingSection"/>
      </w:pPr>
      <w:r>
        <w:t>6</w:t>
      </w:r>
      <w:r>
        <w:tab/>
        <w:t>Future Work</w:t>
      </w:r>
    </w:p>
    <w:p w14:paraId="0E96A1BF" w14:textId="5C55A720"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77777777" w:rsidR="00780C31" w:rsidRDefault="00780C31" w:rsidP="00780C31">
      <w:pPr>
        <w:pStyle w:val="Text"/>
      </w:pPr>
    </w:p>
    <w:p w14:paraId="506EE4A8" w14:textId="657E9483" w:rsidR="00780C31" w:rsidRDefault="00780C31">
      <w:pPr>
        <w:pStyle w:val="Text"/>
      </w:pPr>
    </w:p>
    <w:p w14:paraId="0EC4D08A" w14:textId="6DB4D4D0" w:rsidR="0091393C" w:rsidRDefault="0091393C" w:rsidP="0091393C">
      <w:pPr>
        <w:pStyle w:val="HeadingReferences"/>
      </w:pPr>
      <w:r>
        <w:lastRenderedPageBreak/>
        <w:t>References</w:t>
      </w:r>
    </w:p>
    <w:p w14:paraId="35F3BE7C" w14:textId="43EA2996" w:rsidR="00460999" w:rsidRDefault="0091393C" w:rsidP="00B243A5">
      <w:pPr>
        <w:pStyle w:val="HeadingReferences"/>
        <w:spacing w:line="240" w:lineRule="auto"/>
        <w:rPr>
          <w:b w:val="0"/>
          <w:sz w:val="20"/>
        </w:rPr>
      </w:pPr>
      <w:r w:rsidRPr="00640215">
        <w:rPr>
          <w:b w:val="0"/>
          <w:sz w:val="20"/>
        </w:rPr>
        <w:t>[1]</w:t>
      </w:r>
      <w:r>
        <w:rPr>
          <w:b w:val="0"/>
          <w:sz w:val="20"/>
        </w:rPr>
        <w:t xml:space="preserve"> </w:t>
      </w:r>
      <w:proofErr w:type="spellStart"/>
      <w:r w:rsidR="00460999" w:rsidRPr="00460999">
        <w:rPr>
          <w:b w:val="0"/>
          <w:sz w:val="20"/>
        </w:rPr>
        <w:t>Zhiguo</w:t>
      </w:r>
      <w:proofErr w:type="spellEnd"/>
      <w:r w:rsidR="00460999" w:rsidRPr="00460999">
        <w:rPr>
          <w:b w:val="0"/>
          <w:sz w:val="20"/>
        </w:rPr>
        <w:t xml:space="preserve"> Wang, Wael Ham</w:t>
      </w:r>
      <w:r w:rsidR="00B243A5">
        <w:rPr>
          <w:b w:val="0"/>
          <w:sz w:val="20"/>
        </w:rPr>
        <w:t xml:space="preserve">za, and Radu Florian. Bilateral </w:t>
      </w:r>
      <w:r w:rsidR="00460999" w:rsidRPr="00460999">
        <w:rPr>
          <w:b w:val="0"/>
          <w:sz w:val="20"/>
        </w:rPr>
        <w:t>multi-perspective matching for natural language</w:t>
      </w:r>
      <w:r w:rsidR="00B243A5">
        <w:rPr>
          <w:b w:val="0"/>
          <w:sz w:val="20"/>
        </w:rPr>
        <w:t xml:space="preserve"> </w:t>
      </w:r>
      <w:r w:rsidR="00460999" w:rsidRPr="00460999">
        <w:rPr>
          <w:b w:val="0"/>
          <w:sz w:val="20"/>
        </w:rPr>
        <w:t xml:space="preserve">sentences. </w:t>
      </w:r>
      <w:proofErr w:type="spellStart"/>
      <w:r w:rsidR="00460999" w:rsidRPr="00460999">
        <w:rPr>
          <w:b w:val="0"/>
          <w:sz w:val="20"/>
        </w:rPr>
        <w:t>arXiv</w:t>
      </w:r>
      <w:proofErr w:type="spellEnd"/>
      <w:r w:rsidR="00460999" w:rsidRPr="00460999">
        <w:rPr>
          <w:b w:val="0"/>
          <w:sz w:val="20"/>
        </w:rPr>
        <w:t xml:space="preserve"> preprint arXiv:1702.03814, 2017</w:t>
      </w:r>
    </w:p>
    <w:p w14:paraId="094A28A0" w14:textId="51637A3C" w:rsidR="00B243A5" w:rsidRDefault="00B243A5" w:rsidP="00B243A5">
      <w:pPr>
        <w:pStyle w:val="HeadingReferences"/>
        <w:spacing w:line="240" w:lineRule="auto"/>
        <w:rPr>
          <w:b w:val="0"/>
          <w:sz w:val="20"/>
        </w:rPr>
      </w:pPr>
      <w:r>
        <w:rPr>
          <w:b w:val="0"/>
          <w:sz w:val="20"/>
        </w:rPr>
        <w:t>[2]</w:t>
      </w:r>
      <w:r w:rsidRPr="00B243A5">
        <w:t xml:space="preserve"> </w:t>
      </w:r>
      <w:proofErr w:type="spellStart"/>
      <w:r w:rsidRPr="00B243A5">
        <w:rPr>
          <w:b w:val="0"/>
          <w:sz w:val="20"/>
        </w:rPr>
        <w:t>Caiming</w:t>
      </w:r>
      <w:proofErr w:type="spellEnd"/>
      <w:r w:rsidRPr="00B243A5">
        <w:rPr>
          <w:b w:val="0"/>
          <w:sz w:val="20"/>
        </w:rPr>
        <w:t xml:space="preserve"> </w:t>
      </w:r>
      <w:proofErr w:type="spellStart"/>
      <w:r w:rsidRPr="00B243A5">
        <w:rPr>
          <w:b w:val="0"/>
          <w:sz w:val="20"/>
        </w:rPr>
        <w:t>Xiong</w:t>
      </w:r>
      <w:proofErr w:type="spellEnd"/>
      <w:r w:rsidRPr="00B243A5">
        <w:rPr>
          <w:b w:val="0"/>
          <w:sz w:val="20"/>
        </w:rPr>
        <w:t xml:space="preserve">, Victor Zhong, and Richard </w:t>
      </w:r>
      <w:proofErr w:type="spellStart"/>
      <w:r w:rsidRPr="00B243A5">
        <w:rPr>
          <w:b w:val="0"/>
          <w:sz w:val="20"/>
        </w:rPr>
        <w:t>Socher</w:t>
      </w:r>
      <w:proofErr w:type="spellEnd"/>
      <w:r w:rsidRPr="00B243A5">
        <w:rPr>
          <w:b w:val="0"/>
          <w:sz w:val="20"/>
        </w:rPr>
        <w:t xml:space="preserve">. Dynamic </w:t>
      </w:r>
      <w:proofErr w:type="spellStart"/>
      <w:r w:rsidRPr="00B243A5">
        <w:rPr>
          <w:b w:val="0"/>
          <w:sz w:val="20"/>
        </w:rPr>
        <w:t>coattention</w:t>
      </w:r>
      <w:proofErr w:type="spellEnd"/>
      <w:r w:rsidRPr="00B243A5">
        <w:rPr>
          <w:b w:val="0"/>
          <w:sz w:val="20"/>
        </w:rPr>
        <w:t xml:space="preserve"> n</w:t>
      </w:r>
      <w:r>
        <w:rPr>
          <w:b w:val="0"/>
          <w:sz w:val="20"/>
        </w:rPr>
        <w:t xml:space="preserve">etworks for question answering. </w:t>
      </w:r>
      <w:proofErr w:type="spellStart"/>
      <w:r w:rsidRPr="00B243A5">
        <w:rPr>
          <w:b w:val="0"/>
          <w:sz w:val="20"/>
        </w:rPr>
        <w:t>arXiv</w:t>
      </w:r>
      <w:proofErr w:type="spellEnd"/>
      <w:r w:rsidRPr="00B243A5">
        <w:rPr>
          <w:b w:val="0"/>
          <w:sz w:val="20"/>
        </w:rPr>
        <w:t xml:space="preserve"> preprint arXiv:1611.01604, 2016.</w:t>
      </w:r>
    </w:p>
    <w:p w14:paraId="70551DB8" w14:textId="20218C86" w:rsidR="00B243A5" w:rsidRDefault="00B243A5" w:rsidP="00B243A5">
      <w:pPr>
        <w:pStyle w:val="HeadingReferences"/>
        <w:spacing w:line="240" w:lineRule="auto"/>
        <w:rPr>
          <w:b w:val="0"/>
          <w:sz w:val="20"/>
        </w:rPr>
      </w:pPr>
      <w:r>
        <w:rPr>
          <w:b w:val="0"/>
          <w:sz w:val="20"/>
        </w:rPr>
        <w:t xml:space="preserve">[3] </w:t>
      </w:r>
      <w:proofErr w:type="spellStart"/>
      <w:r w:rsidRPr="00B243A5">
        <w:rPr>
          <w:b w:val="0"/>
          <w:sz w:val="20"/>
        </w:rPr>
        <w:t>Danqi</w:t>
      </w:r>
      <w:proofErr w:type="spellEnd"/>
      <w:r w:rsidRPr="00B243A5">
        <w:rPr>
          <w:b w:val="0"/>
          <w:sz w:val="20"/>
        </w:rPr>
        <w:t xml:space="preserve"> Chen, Jason Bolton, and Christopher D Manning. A thorough ex</w:t>
      </w:r>
      <w:r>
        <w:rPr>
          <w:b w:val="0"/>
          <w:sz w:val="20"/>
        </w:rPr>
        <w:t xml:space="preserve">amination of the </w:t>
      </w:r>
      <w:proofErr w:type="spellStart"/>
      <w:r>
        <w:rPr>
          <w:b w:val="0"/>
          <w:sz w:val="20"/>
        </w:rPr>
        <w:t>cnn</w:t>
      </w:r>
      <w:proofErr w:type="spellEnd"/>
      <w:r>
        <w:rPr>
          <w:b w:val="0"/>
          <w:sz w:val="20"/>
        </w:rPr>
        <w:t xml:space="preserve">/daily mail </w:t>
      </w:r>
      <w:r w:rsidRPr="00B243A5">
        <w:rPr>
          <w:b w:val="0"/>
          <w:sz w:val="20"/>
        </w:rPr>
        <w:t xml:space="preserve">reading comprehension task. </w:t>
      </w:r>
      <w:proofErr w:type="spellStart"/>
      <w:r w:rsidRPr="00B243A5">
        <w:rPr>
          <w:b w:val="0"/>
          <w:sz w:val="20"/>
        </w:rPr>
        <w:t>arXiv</w:t>
      </w:r>
      <w:proofErr w:type="spellEnd"/>
      <w:r w:rsidRPr="00B243A5">
        <w:rPr>
          <w:b w:val="0"/>
          <w:sz w:val="20"/>
        </w:rPr>
        <w:t xml:space="preserve"> preprint arXiv:1606.02858, </w:t>
      </w:r>
      <w:bookmarkStart w:id="0" w:name="_GoBack"/>
      <w:bookmarkEnd w:id="0"/>
      <w:r w:rsidRPr="00B243A5">
        <w:rPr>
          <w:b w:val="0"/>
          <w:sz w:val="20"/>
        </w:rPr>
        <w:t>2016.</w:t>
      </w:r>
    </w:p>
    <w:p w14:paraId="79CC393C" w14:textId="33B15A90" w:rsidR="0091393C" w:rsidRDefault="00B243A5" w:rsidP="00B243A5">
      <w:pPr>
        <w:pStyle w:val="HeadingReferences"/>
        <w:spacing w:line="240" w:lineRule="auto"/>
        <w:rPr>
          <w:b w:val="0"/>
          <w:sz w:val="20"/>
        </w:rPr>
      </w:pPr>
      <w:r>
        <w:rPr>
          <w:b w:val="0"/>
          <w:sz w:val="20"/>
        </w:rPr>
        <w:t xml:space="preserve">[4]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2FAEA60" w:rsidR="003C18CA" w:rsidRDefault="00B243A5" w:rsidP="00B243A5">
      <w:pPr>
        <w:pStyle w:val="Referencetext"/>
        <w:spacing w:line="240" w:lineRule="auto"/>
        <w:rPr>
          <w:i/>
        </w:rPr>
      </w:pPr>
      <w:r>
        <w:t>[5</w:t>
      </w:r>
      <w:r w:rsidR="003C18CA">
        <w:t>] [Stanford</w:t>
      </w:r>
      <w:r w:rsidR="003C18CA" w:rsidRPr="00B330A9">
        <w:t>.</w:t>
      </w:r>
      <w:r w:rsidR="003C18CA">
        <w:t xml:space="preserve"> </w:t>
      </w:r>
      <w:r w:rsidR="003C18CA" w:rsidRPr="00B330A9">
        <w:t>20</w:t>
      </w:r>
      <w:r w:rsidR="003C18CA">
        <w:t>14]</w:t>
      </w:r>
      <w:r w:rsidR="003C18CA" w:rsidRPr="00B330A9">
        <w:t>.</w:t>
      </w:r>
      <w:r w:rsidR="003C18CA">
        <w:t xml:space="preserve"> </w:t>
      </w:r>
      <w:r w:rsidR="003C18CA" w:rsidRPr="00C16534">
        <w:t xml:space="preserve">Jeffrey Pennington, Richard </w:t>
      </w:r>
      <w:proofErr w:type="spellStart"/>
      <w:r w:rsidR="003C18CA" w:rsidRPr="00C16534">
        <w:t>Socher</w:t>
      </w:r>
      <w:proofErr w:type="spellEnd"/>
      <w:r w:rsidR="003C18CA" w:rsidRPr="00C16534">
        <w:t>, Christopher D. Manning</w:t>
      </w:r>
      <w:r w:rsidR="003C18CA">
        <w:t xml:space="preserve">. </w:t>
      </w:r>
      <w:r w:rsidR="003C18CA" w:rsidRPr="00935373">
        <w:rPr>
          <w:i/>
        </w:rPr>
        <w:t xml:space="preserve">GloVe: Global Vectors for Word Representation </w:t>
      </w:r>
    </w:p>
    <w:p w14:paraId="0EB379DB" w14:textId="4550FDFB" w:rsidR="00AD4070" w:rsidRDefault="00B243A5" w:rsidP="003C18CA">
      <w:pPr>
        <w:pStyle w:val="Referencetext"/>
        <w:rPr>
          <w:i/>
        </w:rPr>
      </w:pPr>
      <w:r>
        <w:rPr>
          <w:i/>
        </w:rPr>
        <w:t>[6</w:t>
      </w:r>
      <w:r w:rsidR="00AD4070">
        <w:rPr>
          <w:i/>
        </w:rPr>
        <w:t xml:space="preserve">] </w:t>
      </w:r>
      <w:hyperlink r:id="rId14" w:history="1">
        <w:r w:rsidR="00AD4070" w:rsidRPr="004367C3">
          <w:rPr>
            <w:rStyle w:val="Hyperlink"/>
            <w:i/>
          </w:rPr>
          <w:t>https://google.github.io/seq2seq/</w:t>
        </w:r>
      </w:hyperlink>
    </w:p>
    <w:p w14:paraId="25DEC170" w14:textId="188BBCA7" w:rsidR="00AD4070" w:rsidRDefault="00B243A5" w:rsidP="003C18CA">
      <w:pPr>
        <w:pStyle w:val="Referencetext"/>
        <w:rPr>
          <w:i/>
        </w:rPr>
      </w:pPr>
      <w:r>
        <w:rPr>
          <w:i/>
        </w:rPr>
        <w:t>[7</w:t>
      </w:r>
      <w:r w:rsidR="00AD4070">
        <w:rPr>
          <w:i/>
        </w:rPr>
        <w:t xml:space="preserve">] </w:t>
      </w:r>
      <w:hyperlink r:id="rId15" w:history="1">
        <w:r w:rsidR="00AD4070" w:rsidRPr="004367C3">
          <w:rPr>
            <w:rStyle w:val="Hyperlink"/>
            <w:i/>
          </w:rPr>
          <w:t>https://github.com/google/seq2seq</w:t>
        </w:r>
      </w:hyperlink>
    </w:p>
    <w:p w14:paraId="514492F2" w14:textId="4041CF18" w:rsidR="00AD4070" w:rsidRDefault="00B243A5" w:rsidP="003C18CA">
      <w:pPr>
        <w:pStyle w:val="Referencetext"/>
        <w:rPr>
          <w:i/>
        </w:rPr>
      </w:pPr>
      <w:r>
        <w:rPr>
          <w:i/>
        </w:rPr>
        <w:t>[8</w:t>
      </w:r>
      <w:r w:rsidR="00AD4070">
        <w:rPr>
          <w:i/>
        </w:rPr>
        <w:t xml:space="preserve">] </w:t>
      </w:r>
      <w:hyperlink r:id="rId16" w:history="1">
        <w:r w:rsidR="00AD4070" w:rsidRPr="004367C3">
          <w:rPr>
            <w:rStyle w:val="Hyperlink"/>
            <w:i/>
          </w:rPr>
          <w:t>https://www.cs.cmu.edu/~rsalakhu/10707/Lectures/Lecture_Seq2Seq1.pdf</w:t>
        </w:r>
      </w:hyperlink>
    </w:p>
    <w:p w14:paraId="5CF6E482" w14:textId="12BE3EE4" w:rsidR="00AD4070" w:rsidRDefault="00B243A5" w:rsidP="003C18CA">
      <w:pPr>
        <w:pStyle w:val="Referencetext"/>
        <w:rPr>
          <w:i/>
        </w:rPr>
      </w:pPr>
      <w:r>
        <w:rPr>
          <w:i/>
        </w:rPr>
        <w:t>[9</w:t>
      </w:r>
      <w:r w:rsidR="00AD4070">
        <w:rPr>
          <w:i/>
        </w:rPr>
        <w:t xml:space="preserve">] </w:t>
      </w:r>
      <w:hyperlink r:id="rId17" w:history="1">
        <w:r w:rsidR="00AD4070" w:rsidRPr="004367C3">
          <w:rPr>
            <w:rStyle w:val="Hyperlink"/>
            <w:i/>
          </w:rPr>
          <w:t>https://machinelearningmastery.com/encoder-decoder-recurrent-neural-network-models-neural-machine-translation/</w:t>
        </w:r>
      </w:hyperlink>
    </w:p>
    <w:p w14:paraId="0B3558EC" w14:textId="7A3DA93B" w:rsidR="00AD4070" w:rsidRPr="003C18CA" w:rsidRDefault="00B243A5" w:rsidP="003C18CA">
      <w:pPr>
        <w:pStyle w:val="Referencetext"/>
        <w:rPr>
          <w:i/>
        </w:rPr>
      </w:pPr>
      <w:r>
        <w:rPr>
          <w:i/>
        </w:rPr>
        <w:t>[10</w:t>
      </w:r>
      <w:r w:rsidR="00AD4070">
        <w:rPr>
          <w:i/>
        </w:rPr>
        <w:t xml:space="preserve">] Stanford CS224N lecture available at: </w:t>
      </w:r>
      <w:r w:rsidR="00AD4070" w:rsidRPr="00AD4070">
        <w:rPr>
          <w:i/>
        </w:rPr>
        <w:t>https://www.youtube.com/playlist?list=PLqdrfNEc5QnuV9RwUAhoJcoQvu4Q46Lja</w:t>
      </w:r>
    </w:p>
    <w:p w14:paraId="2ABCA178" w14:textId="68814CD8" w:rsidR="0091393C" w:rsidRDefault="0091393C" w:rsidP="0091393C">
      <w:pPr>
        <w:pStyle w:val="Referencetext"/>
      </w:pPr>
    </w:p>
    <w:p w14:paraId="1A402913" w14:textId="2FD11118" w:rsidR="0091393C" w:rsidRDefault="0091393C" w:rsidP="0091393C">
      <w:pPr>
        <w:pStyle w:val="Referencetext"/>
      </w:pPr>
    </w:p>
    <w:p w14:paraId="21B7146D" w14:textId="463593DC" w:rsidR="00935373" w:rsidRDefault="00935373" w:rsidP="0091393C">
      <w:pPr>
        <w:rPr>
          <w:i/>
        </w:rPr>
      </w:pPr>
      <w:r w:rsidRPr="00935373">
        <w:rPr>
          <w:i/>
        </w:rPr>
        <w:t xml:space="preserve"> </w:t>
      </w:r>
    </w:p>
    <w:p w14:paraId="07975AB7" w14:textId="388DB845" w:rsidR="00BC5129" w:rsidRDefault="00BC5129" w:rsidP="0080719E">
      <w:pPr>
        <w:pStyle w:val="Referencetext"/>
      </w:pPr>
    </w:p>
    <w:sectPr w:rsidR="00BC5129">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9F62" w14:textId="77777777" w:rsidR="008D3AE6" w:rsidRDefault="008D3AE6">
      <w:r>
        <w:separator/>
      </w:r>
    </w:p>
  </w:endnote>
  <w:endnote w:type="continuationSeparator" w:id="0">
    <w:p w14:paraId="19B5A033" w14:textId="77777777" w:rsidR="008D3AE6" w:rsidRDefault="008D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883A" w14:textId="77777777" w:rsidR="008D3AE6" w:rsidRDefault="008D3AE6">
      <w:r>
        <w:separator/>
      </w:r>
    </w:p>
  </w:footnote>
  <w:footnote w:type="continuationSeparator" w:id="0">
    <w:p w14:paraId="51B6BF42" w14:textId="77777777" w:rsidR="008D3AE6" w:rsidRDefault="008D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5203"/>
    <w:rsid w:val="001D701F"/>
    <w:rsid w:val="002035AF"/>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60999"/>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3AE6"/>
    <w:rsid w:val="008D5E6E"/>
    <w:rsid w:val="008E74B3"/>
    <w:rsid w:val="00905E1F"/>
    <w:rsid w:val="0091393C"/>
    <w:rsid w:val="00917FED"/>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5D76"/>
    <w:rsid w:val="00AA5CAB"/>
    <w:rsid w:val="00AC2810"/>
    <w:rsid w:val="00AC313B"/>
    <w:rsid w:val="00AD1E92"/>
    <w:rsid w:val="00AD4070"/>
    <w:rsid w:val="00AF04DA"/>
    <w:rsid w:val="00B243A5"/>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encoder-decoder-recurrent-neural-network-models-neural-machine-tran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rsalakhu/10707/Lectures/Lecture_Seq2Seq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seq2seq"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eq2seq/"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A7B3CD61-9B12-4A77-9671-9B889A0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1958</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6</cp:revision>
  <cp:lastPrinted>1900-01-01T05:00:00Z</cp:lastPrinted>
  <dcterms:created xsi:type="dcterms:W3CDTF">2018-12-07T00:19:00Z</dcterms:created>
  <dcterms:modified xsi:type="dcterms:W3CDTF">2018-12-07T22:05:00Z</dcterms:modified>
</cp:coreProperties>
</file>